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4B7E" w14:textId="6B72322A" w:rsidR="00F24990" w:rsidRDefault="00FC798D">
      <w:bookmarkStart w:id="0" w:name="_GoBack"/>
      <w:r>
        <w:rPr>
          <w:noProof/>
        </w:rPr>
        <w:drawing>
          <wp:inline distT="0" distB="0" distL="0" distR="0" wp14:anchorId="320C3CEC" wp14:editId="3462B390">
            <wp:extent cx="8566189" cy="4410342"/>
            <wp:effectExtent l="0" t="0" r="6350" b="9525"/>
            <wp:docPr id="1" name="Picture 1" descr="Strong Adjectives List in English! The following lesson will provide a list  of powerful adjective words related t… | Adjectives, List of adjectives,  Adjective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g Adjectives List in English! The following lesson will provide a list  of powerful adjective words related t… | Adjectives, List of adjectives,  Adjective word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42"/>
                    <a:stretch/>
                  </pic:blipFill>
                  <pic:spPr bwMode="auto">
                    <a:xfrm>
                      <a:off x="0" y="0"/>
                      <a:ext cx="8597472" cy="44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24990" w:rsidSect="00FC79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8D"/>
    <w:rsid w:val="00F24990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7235"/>
  <w15:chartTrackingRefBased/>
  <w15:docId w15:val="{C3A25760-FD89-4861-8BF5-3F184283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5F5E-4F53-4B70-A530-A1BF50D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ropley</dc:creator>
  <cp:keywords/>
  <dc:description/>
  <cp:lastModifiedBy>Samuel Cropley</cp:lastModifiedBy>
  <cp:revision>1</cp:revision>
  <dcterms:created xsi:type="dcterms:W3CDTF">2021-01-23T15:30:00Z</dcterms:created>
  <dcterms:modified xsi:type="dcterms:W3CDTF">2021-01-23T15:31:00Z</dcterms:modified>
</cp:coreProperties>
</file>